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stella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823 Mistflower Ln Naperville, IL, USA 60564-832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szad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5177554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Fre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